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15637200" w:rsidR="006C0667" w:rsidRDefault="006C0667" w:rsidP="006C0667">
          <w:pPr>
            <w:rPr>
              <w:color w:val="7F7F7F" w:themeColor="text1" w:themeTint="80"/>
              <w:szCs w:val="18"/>
              <w14:numForm w14:val="lining"/>
            </w:rPr>
          </w:pPr>
        </w:p>
        <w:p w14:paraId="787475BE" w14:textId="23192C63" w:rsidR="00611093" w:rsidRPr="00D812C5" w:rsidRDefault="007C4D4E" w:rsidP="00455457">
          <w:pPr>
            <w:pStyle w:val="CompanyInfo"/>
            <w:ind w:left="426"/>
            <w:rPr>
              <w:lang w:val="de-DE"/>
            </w:rPr>
          </w:pPr>
          <w:r>
            <w:rPr>
              <w:noProof/>
              <w:lang w:val="de-DE"/>
            </w:rPr>
            <w:drawing>
              <wp:anchor distT="0" distB="0" distL="114300" distR="114300" simplePos="0" relativeHeight="252124164" behindDoc="1" locked="0" layoutInCell="1" allowOverlap="1" wp14:anchorId="2061C38B" wp14:editId="6668002B">
                <wp:simplePos x="0" y="0"/>
                <wp:positionH relativeFrom="margin">
                  <wp:align>right</wp:align>
                </wp:positionH>
                <wp:positionV relativeFrom="paragraph">
                  <wp:posOffset>100330</wp:posOffset>
                </wp:positionV>
                <wp:extent cx="792480" cy="42672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p>
      </w:sdtContent>
    </w:sdt>
    <w:bookmarkStart w:id="0" w:name="_Toc521074392" w:displacedByCustomXml="prev"/>
    <w:p w14:paraId="555A663D" w14:textId="6DE1C7EF" w:rsidR="002563FB" w:rsidRPr="001C450F" w:rsidRDefault="7F07211C"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5F79AB2A"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71BA47D4" w14:textId="77777777" w:rsidR="0074644A" w:rsidRPr="0074644A" w:rsidRDefault="0074644A" w:rsidP="0074644A">
      <w:r w:rsidRPr="0074644A">
        <w:rPr>
          <w:noProof/>
        </w:rPr>
        <mc:AlternateContent>
          <mc:Choice Requires="wpg">
            <w:drawing>
              <wp:anchor distT="0" distB="0" distL="114300" distR="114300" simplePos="0" relativeHeight="252123140" behindDoc="0" locked="0" layoutInCell="1" allowOverlap="1" wp14:anchorId="66BCEEB2" wp14:editId="791E1F0B">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22FA852D" w14:textId="77777777" w:rsidR="0074644A" w:rsidRDefault="0074644A" w:rsidP="0074644A">
                              <w:pPr>
                                <w:pStyle w:val="Heading3"/>
                                <w:spacing w:before="0"/>
                                <w:jc w:val="center"/>
                                <w:rPr>
                                  <w:color w:val="5B9BD5" w:themeColor="accent5"/>
                                  <w:lang w:val="en-GB"/>
                                </w:rPr>
                              </w:pPr>
                              <w:r>
                                <w:rPr>
                                  <w:color w:val="5B9BD5" w:themeColor="accent5"/>
                                  <w:lang w:val="en-GB"/>
                                </w:rPr>
                                <w:t xml:space="preserve">Balance of  </w:t>
                              </w:r>
                            </w:p>
                            <w:p w14:paraId="7FD3D94C" w14:textId="77777777" w:rsidR="0074644A" w:rsidRPr="00EF294A" w:rsidRDefault="0074644A" w:rsidP="0074644A">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7D444386" w14:textId="77777777" w:rsidR="0074644A" w:rsidRPr="00FA30A4" w:rsidRDefault="0074644A" w:rsidP="0074644A">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3EDF62E4" w14:textId="77777777" w:rsidR="0074644A" w:rsidRPr="00FA30A4" w:rsidRDefault="0074644A" w:rsidP="0074644A">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1AE19E5F" w14:textId="77777777" w:rsidR="0074644A" w:rsidRPr="00FA30A4" w:rsidRDefault="0074644A" w:rsidP="0074644A">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5C85584F" w14:textId="77777777" w:rsidR="0074644A" w:rsidRPr="00FA30A4" w:rsidRDefault="0074644A" w:rsidP="0074644A">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0299B894" w14:textId="77777777" w:rsidR="0074644A" w:rsidRPr="00FA30A4" w:rsidRDefault="0074644A" w:rsidP="0074644A">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5E4AAC21" w14:textId="77777777" w:rsidR="0074644A" w:rsidRPr="00FA30A4" w:rsidRDefault="0074644A" w:rsidP="0074644A">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66BCEEB2" id="Group 12" o:spid="_x0000_s1026" style="position:absolute;margin-left:38.4pt;margin-top:31.8pt;width:359.35pt;height:238.1pt;z-index:252123140;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22FA852D" w14:textId="77777777" w:rsidR="0074644A" w:rsidRDefault="0074644A" w:rsidP="0074644A">
                        <w:pPr>
                          <w:pStyle w:val="Heading3"/>
                          <w:spacing w:before="0"/>
                          <w:jc w:val="center"/>
                          <w:rPr>
                            <w:color w:val="5B9BD5" w:themeColor="accent5"/>
                            <w:lang w:val="en-GB"/>
                          </w:rPr>
                        </w:pPr>
                        <w:r>
                          <w:rPr>
                            <w:color w:val="5B9BD5" w:themeColor="accent5"/>
                            <w:lang w:val="en-GB"/>
                          </w:rPr>
                          <w:t xml:space="preserve">Balance of  </w:t>
                        </w:r>
                      </w:p>
                      <w:p w14:paraId="7FD3D94C" w14:textId="77777777" w:rsidR="0074644A" w:rsidRPr="00EF294A" w:rsidRDefault="0074644A" w:rsidP="0074644A">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7D444386" w14:textId="77777777" w:rsidR="0074644A" w:rsidRPr="00FA30A4" w:rsidRDefault="0074644A" w:rsidP="0074644A">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3EDF62E4" w14:textId="77777777" w:rsidR="0074644A" w:rsidRPr="00FA30A4" w:rsidRDefault="0074644A" w:rsidP="0074644A">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1AE19E5F" w14:textId="77777777" w:rsidR="0074644A" w:rsidRPr="00FA30A4" w:rsidRDefault="0074644A" w:rsidP="0074644A">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5C85584F" w14:textId="77777777" w:rsidR="0074644A" w:rsidRPr="00FA30A4" w:rsidRDefault="0074644A" w:rsidP="0074644A">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0299B894" w14:textId="77777777" w:rsidR="0074644A" w:rsidRPr="00FA30A4" w:rsidRDefault="0074644A" w:rsidP="0074644A">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5E4AAC21" w14:textId="77777777" w:rsidR="0074644A" w:rsidRPr="00FA30A4" w:rsidRDefault="0074644A" w:rsidP="0074644A">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74644A">
        <w:t xml:space="preserve">The </w:t>
      </w:r>
      <w:r w:rsidRPr="0074644A">
        <w:rPr>
          <w:rFonts w:ascii="Roboto Black" w:hAnsi="Roboto Black"/>
          <w:b/>
          <w:bCs/>
        </w:rPr>
        <w:t>seven most influential factors</w:t>
      </w:r>
      <w:r w:rsidRPr="0074644A">
        <w:t xml:space="preserve"> for churchgoers were these:</w:t>
      </w:r>
      <w:r w:rsidRPr="0074644A">
        <w:rPr>
          <w:noProof/>
        </w:rPr>
        <w:t xml:space="preserve"> </w:t>
      </w:r>
    </w:p>
    <w:p w14:paraId="126278B2" w14:textId="77777777" w:rsidR="0074644A" w:rsidRPr="0074644A" w:rsidRDefault="0074644A" w:rsidP="0074644A">
      <w:pPr>
        <w:spacing w:before="0" w:after="200"/>
      </w:pPr>
      <w:r w:rsidRPr="0074644A">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74644A">
        <w:rPr>
          <w:b/>
          <w:bCs/>
        </w:rPr>
        <w:t>147,000 words.</w:t>
      </w:r>
      <w:r w:rsidRPr="0074644A">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7E2F2531" w14:textId="02ECEFCD" w:rsidR="0091778C" w:rsidRDefault="0091778C" w:rsidP="00C3417F">
      <w:pPr>
        <w:pStyle w:val="Heading1"/>
      </w:pPr>
      <w:r w:rsidRPr="066A2594">
        <w:lastRenderedPageBreak/>
        <w:t xml:space="preserve">Attitudes to </w:t>
      </w:r>
      <w:r w:rsidR="00FA30A4">
        <w:t>T</w:t>
      </w:r>
      <w:r w:rsidRPr="00C3417F">
        <w:t>echnology</w:t>
      </w:r>
      <w:bookmarkEnd w:id="7"/>
    </w:p>
    <w:p w14:paraId="6FE4827C" w14:textId="15A2B129" w:rsidR="00E05A79" w:rsidRDefault="00E05A79" w:rsidP="008D5271">
      <w:r>
        <w:t>Many elements of church moved online during the pandemic:</w:t>
      </w:r>
      <w:r w:rsidRPr="066A2594">
        <w:t xml:space="preserve"> technophiles were far better placed to cope with this than technophobes – </w:t>
      </w:r>
      <w:r>
        <w:t>this</w:t>
      </w:r>
      <w:r w:rsidRPr="066A2594">
        <w:t xml:space="preserve"> </w:t>
      </w:r>
      <w:r>
        <w:t>applies to</w:t>
      </w:r>
      <w:r w:rsidRPr="066A2594">
        <w:t xml:space="preserve"> both churchgoers and church leadership.</w:t>
      </w:r>
    </w:p>
    <w:p w14:paraId="0960A308" w14:textId="7EADE2D8" w:rsidR="008D5271" w:rsidRDefault="008D5271" w:rsidP="008D5271">
      <w:pPr>
        <w:rPr>
          <w:lang w:val="en-US"/>
        </w:rPr>
      </w:pPr>
      <w:r>
        <w:rPr>
          <w:noProof/>
        </w:rPr>
        <mc:AlternateContent>
          <mc:Choice Requires="wpg">
            <w:drawing>
              <wp:anchor distT="0" distB="0" distL="114300" distR="114300" simplePos="0" relativeHeight="251785220" behindDoc="0" locked="0" layoutInCell="1" allowOverlap="1" wp14:anchorId="4A09933C" wp14:editId="7991490E">
                <wp:simplePos x="0" y="0"/>
                <wp:positionH relativeFrom="column">
                  <wp:posOffset>2263</wp:posOffset>
                </wp:positionH>
                <wp:positionV relativeFrom="paragraph">
                  <wp:posOffset>48732</wp:posOffset>
                </wp:positionV>
                <wp:extent cx="6003925" cy="1301115"/>
                <wp:effectExtent l="0" t="0" r="0" b="0"/>
                <wp:wrapNone/>
                <wp:docPr id="1837633154" name="Group 1837633154"/>
                <wp:cNvGraphicFramePr/>
                <a:graphic xmlns:a="http://schemas.openxmlformats.org/drawingml/2006/main">
                  <a:graphicData uri="http://schemas.microsoft.com/office/word/2010/wordprocessingGroup">
                    <wpg:wgp>
                      <wpg:cNvGrpSpPr/>
                      <wpg:grpSpPr>
                        <a:xfrm>
                          <a:off x="0" y="0"/>
                          <a:ext cx="6003925" cy="1301115"/>
                          <a:chOff x="0" y="-121513"/>
                          <a:chExt cx="6005100" cy="1302052"/>
                        </a:xfrm>
                      </wpg:grpSpPr>
                      <wps:wsp>
                        <wps:cNvPr id="1837633155" name="Left-right Arrow 1837633155"/>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156" name="TextBox 23"/>
                        <wps:cNvSpPr txBox="1"/>
                        <wps:spPr>
                          <a:xfrm>
                            <a:off x="4632954" y="-121513"/>
                            <a:ext cx="1372146" cy="509270"/>
                          </a:xfrm>
                          <a:prstGeom prst="rect">
                            <a:avLst/>
                          </a:prstGeom>
                          <a:noFill/>
                          <a:ln>
                            <a:noFill/>
                          </a:ln>
                        </wps:spPr>
                        <wps:txbx>
                          <w:txbxContent>
                            <w:p w14:paraId="640B11A5" w14:textId="24ED6788" w:rsidR="008D5271" w:rsidRPr="003C548F" w:rsidRDefault="008D5271" w:rsidP="008D5271">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wps:txbx>
                        <wps:bodyPr wrap="square" rtlCol="0">
                          <a:noAutofit/>
                        </wps:bodyPr>
                      </wps:wsp>
                      <wps:wsp>
                        <wps:cNvPr id="1837633157" name="TextBox 25"/>
                        <wps:cNvSpPr txBox="1"/>
                        <wps:spPr>
                          <a:xfrm>
                            <a:off x="185195" y="-121513"/>
                            <a:ext cx="1372146" cy="509270"/>
                          </a:xfrm>
                          <a:prstGeom prst="rect">
                            <a:avLst/>
                          </a:prstGeom>
                          <a:noFill/>
                          <a:ln>
                            <a:noFill/>
                          </a:ln>
                        </wps:spPr>
                        <wps:txbx>
                          <w:txbxContent>
                            <w:p w14:paraId="17B0CECB" w14:textId="7CDDC449" w:rsidR="008D5271" w:rsidRPr="003C548F" w:rsidRDefault="008D5271" w:rsidP="008D5271">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wps:txbx>
                        <wps:bodyPr wrap="square" rtlCol="0">
                          <a:noAutofit/>
                        </wps:bodyPr>
                      </wps:wsp>
                      <wps:wsp>
                        <wps:cNvPr id="1837633158" name="Oval 1837633158"/>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59" name="Graphic 4" descr="No Phones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49264" y="381964"/>
                            <a:ext cx="338646" cy="338824"/>
                          </a:xfrm>
                          <a:prstGeom prst="rect">
                            <a:avLst/>
                          </a:prstGeom>
                        </pic:spPr>
                      </pic:pic>
                      <wps:wsp>
                        <wps:cNvPr id="1837633162" name="Oval 1837633162"/>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164" name="Picture 1837633164" descr="Online meeting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bwMode="auto">
                          <a:xfrm>
                            <a:off x="5231419" y="400083"/>
                            <a:ext cx="350971" cy="351155"/>
                          </a:xfrm>
                          <a:prstGeom prst="rect">
                            <a:avLst/>
                          </a:prstGeom>
                          <a:noFill/>
                        </pic:spPr>
                      </pic:pic>
                      <wps:wsp>
                        <wps:cNvPr id="1837633165" name="TextBox 25"/>
                        <wps:cNvSpPr txBox="1"/>
                        <wps:spPr>
                          <a:xfrm>
                            <a:off x="185195" y="671269"/>
                            <a:ext cx="1481455" cy="509270"/>
                          </a:xfrm>
                          <a:prstGeom prst="rect">
                            <a:avLst/>
                          </a:prstGeom>
                          <a:noFill/>
                          <a:ln>
                            <a:noFill/>
                          </a:ln>
                        </wps:spPr>
                        <wps:txbx>
                          <w:txbxContent>
                            <w:p w14:paraId="29AF7BFC" w14:textId="77777777" w:rsidR="008D5271" w:rsidRPr="003C548F" w:rsidRDefault="008D5271" w:rsidP="008D5271">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166" name="TextBox 25"/>
                        <wps:cNvSpPr txBox="1"/>
                        <wps:spPr>
                          <a:xfrm>
                            <a:off x="4230547" y="671256"/>
                            <a:ext cx="1481559" cy="509270"/>
                          </a:xfrm>
                          <a:prstGeom prst="rect">
                            <a:avLst/>
                          </a:prstGeom>
                          <a:noFill/>
                          <a:ln>
                            <a:noFill/>
                          </a:ln>
                        </wps:spPr>
                        <wps:txbx>
                          <w:txbxContent>
                            <w:p w14:paraId="08C8B8AA" w14:textId="4BF6DBEE" w:rsidR="008D5271" w:rsidRPr="003C548F" w:rsidRDefault="00E16935" w:rsidP="008D5271">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09933C" id="Group 1837633154" o:spid="_x0000_s1041" style="position:absolute;margin-left:.2pt;margin-top:3.85pt;width:472.75pt;height:102.45pt;z-index:251785220;mso-width-relative:margin;mso-height-relative:margin" coordorigin=",-1215" coordsize="60051,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155" o:spid="_x0000_s1042"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3" type="#_x0000_t202" style="position:absolute;left:46329;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CI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EK958iAHJ+AwAA//8DAFBLAQItABQABgAIAAAAIQDb4fbL7gAAAIUBAAATAAAAAAAA&#10;AAAAAAAAAAAAAABbQ29udGVudF9UeXBlc10ueG1sUEsBAi0AFAAGAAgAAAAhAFr0LFu/AAAAFQEA&#10;AAsAAAAAAAAAAAAAAAAAHwEAAF9yZWxzLy5yZWxzUEsBAi0AFAAGAAgAAAAhACs+cIjHAAAA4wAA&#10;AA8AAAAAAAAAAAAAAAAABwIAAGRycy9kb3ducmV2LnhtbFBLBQYAAAAAAwADALcAAAD7AgAAAAA=&#10;" filled="f" stroked="f">
                  <v:textbox>
                    <w:txbxContent>
                      <w:p w14:paraId="640B11A5" w14:textId="24ED6788" w:rsidR="008D5271" w:rsidRPr="003C548F" w:rsidRDefault="008D5271" w:rsidP="008D5271">
                        <w:pPr>
                          <w:rPr>
                            <w:rFonts w:ascii="Roboto" w:eastAsia="Roboto" w:hAnsi="Roboto" w:cstheme="minorBidi"/>
                            <w:b/>
                            <w:bCs/>
                            <w:kern w:val="24"/>
                            <w:sz w:val="30"/>
                            <w:szCs w:val="30"/>
                          </w:rPr>
                        </w:pPr>
                        <w:r>
                          <w:rPr>
                            <w:rFonts w:ascii="Roboto" w:eastAsia="Roboto" w:hAnsi="Roboto" w:cstheme="minorBidi"/>
                            <w:b/>
                            <w:bCs/>
                            <w:kern w:val="24"/>
                            <w:sz w:val="30"/>
                            <w:szCs w:val="30"/>
                          </w:rPr>
                          <w:t>Technophile</w:t>
                        </w:r>
                      </w:p>
                    </w:txbxContent>
                  </v:textbox>
                </v:shape>
                <v:shape id="TextBox 25" o:spid="_x0000_s1044"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" filled="f" stroked="f">
                  <v:textbox>
                    <w:txbxContent>
                      <w:p w14:paraId="17B0CECB" w14:textId="7CDDC449" w:rsidR="008D5271" w:rsidRPr="003C548F" w:rsidRDefault="008D5271" w:rsidP="008D5271">
                        <w:pPr>
                          <w:rPr>
                            <w:rFonts w:ascii="Roboto" w:eastAsia="Roboto" w:hAnsi="Roboto" w:cstheme="minorBidi"/>
                            <w:b/>
                            <w:bCs/>
                            <w:kern w:val="24"/>
                            <w:sz w:val="30"/>
                            <w:szCs w:val="30"/>
                          </w:rPr>
                        </w:pPr>
                        <w:r>
                          <w:rPr>
                            <w:rFonts w:ascii="Roboto" w:eastAsia="Roboto" w:hAnsi="Roboto" w:cstheme="minorBidi"/>
                            <w:b/>
                            <w:bCs/>
                            <w:kern w:val="24"/>
                            <w:sz w:val="30"/>
                            <w:szCs w:val="30"/>
                          </w:rPr>
                          <w:t>Technophobe</w:t>
                        </w:r>
                      </w:p>
                    </w:txbxContent>
                  </v:textbox>
                </v:shape>
                <v:oval id="Oval 1837633158" o:spid="_x0000_s1045"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No Phones with solid fill" style="position:absolute;left:2492;top:3819;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">
                  <v:imagedata r:id="rId15" o:title="No Phones with solid fill"/>
                </v:shape>
                <v:oval id="Oval 1837633162" o:spid="_x0000_s1047"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" fillcolor="white [3212]" strokecolor="#70ad47 [3209]" strokeweight="1.5pt"/>
                <v:shape id="Picture 1837633164" o:spid="_x0000_s1048" type="#_x0000_t75" alt="Online meeting with solid fill" style="position:absolute;left:52314;top:4000;width:3509;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">
                  <v:imagedata r:id="rId16" o:title="Online meeting with solid fill"/>
                </v:shape>
                <v:shape id="TextBox 25" o:spid="_x0000_s1049"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" filled="f" stroked="f">
                  <v:textbox>
                    <w:txbxContent>
                      <w:p w14:paraId="29AF7BFC" w14:textId="77777777" w:rsidR="008D5271" w:rsidRPr="003C548F" w:rsidRDefault="008D5271" w:rsidP="008D5271">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0"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" filled="f" stroked="f">
                  <v:textbox>
                    <w:txbxContent>
                      <w:p w14:paraId="08C8B8AA" w14:textId="4BF6DBEE" w:rsidR="008D5271" w:rsidRPr="003C548F" w:rsidRDefault="00E16935" w:rsidP="008D5271">
                        <w:pPr>
                          <w:jc w:val="right"/>
                          <w:rPr>
                            <w:rFonts w:ascii="Roboto" w:eastAsia="Roboto" w:hAnsi="Roboto" w:cstheme="minorBidi"/>
                            <w:b/>
                            <w:bCs/>
                            <w:color w:val="70AD47" w:themeColor="accent6"/>
                            <w:kern w:val="24"/>
                            <w:sz w:val="24"/>
                            <w:szCs w:val="24"/>
                          </w:rPr>
                        </w:pPr>
                        <w:r>
                          <w:rPr>
                            <w:rFonts w:ascii="Roboto" w:eastAsia="Roboto" w:hAnsi="Roboto" w:cstheme="minorBidi"/>
                            <w:b/>
                            <w:bCs/>
                            <w:color w:val="70AD47" w:themeColor="accent6"/>
                            <w:kern w:val="24"/>
                            <w:sz w:val="24"/>
                            <w:szCs w:val="24"/>
                          </w:rPr>
                          <w:t>Struggled less</w:t>
                        </w:r>
                      </w:p>
                    </w:txbxContent>
                  </v:textbox>
                </v:shape>
              </v:group>
            </w:pict>
          </mc:Fallback>
        </mc:AlternateContent>
      </w:r>
    </w:p>
    <w:p w14:paraId="5004D277" w14:textId="00D1E36F" w:rsidR="008D5271" w:rsidRPr="008D5271" w:rsidRDefault="008D5271" w:rsidP="008D5271">
      <w:pPr>
        <w:rPr>
          <w:lang w:val="en-US"/>
        </w:rPr>
      </w:pPr>
    </w:p>
    <w:p w14:paraId="276B7A78" w14:textId="27A42D69" w:rsidR="0091778C" w:rsidRDefault="0091778C" w:rsidP="007C4F96"/>
    <w:p w14:paraId="08007EEC" w14:textId="1611E2FA" w:rsidR="008D5271" w:rsidRDefault="008D5271" w:rsidP="007C4F96"/>
    <w:p w14:paraId="4956E24F" w14:textId="77777777" w:rsidR="008D5271" w:rsidRDefault="008D5271" w:rsidP="007C4F96"/>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771"/>
        <w:gridCol w:w="4771"/>
      </w:tblGrid>
      <w:tr w:rsidR="00872325" w14:paraId="405F290D" w14:textId="77777777" w:rsidTr="00872325">
        <w:tc>
          <w:tcPr>
            <w:tcW w:w="9542" w:type="dxa"/>
            <w:gridSpan w:val="2"/>
            <w:shd w:val="clear" w:color="auto" w:fill="000000" w:themeFill="text1"/>
          </w:tcPr>
          <w:p w14:paraId="2FED5EEB" w14:textId="41A30199" w:rsidR="00872325" w:rsidRDefault="00872325" w:rsidP="00872325">
            <w:pPr>
              <w:ind w:left="170"/>
            </w:pPr>
            <w:r>
              <w:rPr>
                <w:rFonts w:ascii="Roboto Black" w:hAnsi="Roboto Black"/>
                <w:b/>
                <w:bCs/>
                <w:color w:val="FFFFFF" w:themeColor="background1"/>
              </w:rPr>
              <w:t>What this mean</w:t>
            </w:r>
            <w:r w:rsidR="004A66FC">
              <w:rPr>
                <w:rFonts w:ascii="Roboto Black" w:hAnsi="Roboto Black"/>
                <w:b/>
                <w:bCs/>
                <w:color w:val="FFFFFF" w:themeColor="background1"/>
              </w:rPr>
              <w:t>t</w:t>
            </w:r>
            <w:r>
              <w:rPr>
                <w:rFonts w:ascii="Roboto Black" w:hAnsi="Roboto Black"/>
                <w:b/>
                <w:bCs/>
                <w:color w:val="FFFFFF" w:themeColor="background1"/>
              </w:rPr>
              <w:t xml:space="preserve"> for people</w:t>
            </w:r>
          </w:p>
        </w:tc>
      </w:tr>
      <w:tr w:rsidR="00872325" w14:paraId="0AFBA845" w14:textId="77777777" w:rsidTr="00D60A7C">
        <w:tc>
          <w:tcPr>
            <w:tcW w:w="4771" w:type="dxa"/>
          </w:tcPr>
          <w:p w14:paraId="43E3DDD5" w14:textId="3EFC5F89" w:rsidR="00872325" w:rsidRDefault="00872325" w:rsidP="005E2DD5">
            <w:pPr>
              <w:numPr>
                <w:ilvl w:val="0"/>
                <w:numId w:val="14"/>
              </w:numPr>
            </w:pPr>
            <w:r>
              <w:t xml:space="preserve">Technophobes required more support from to cope with the move to </w:t>
            </w:r>
            <w:r w:rsidR="00B12BBE">
              <w:t xml:space="preserve">increased use of </w:t>
            </w:r>
            <w:r>
              <w:t>digital platforms</w:t>
            </w:r>
          </w:p>
        </w:tc>
        <w:tc>
          <w:tcPr>
            <w:tcW w:w="4771" w:type="dxa"/>
          </w:tcPr>
          <w:p w14:paraId="17C21065" w14:textId="72E9D4B9" w:rsidR="00872325" w:rsidRDefault="00872325" w:rsidP="005E2DD5">
            <w:pPr>
              <w:pStyle w:val="ListParagraph"/>
              <w:numPr>
                <w:ilvl w:val="0"/>
                <w:numId w:val="15"/>
              </w:numPr>
            </w:pPr>
            <w:r>
              <w:t xml:space="preserve">Technophiles readily adopted the move to digital communications and required little support to adapt to the changes </w:t>
            </w:r>
          </w:p>
        </w:tc>
      </w:tr>
      <w:tr w:rsidR="00872325" w14:paraId="2B6E7B76" w14:textId="77777777" w:rsidTr="00D60A7C">
        <w:tc>
          <w:tcPr>
            <w:tcW w:w="9542" w:type="dxa"/>
            <w:gridSpan w:val="2"/>
            <w:shd w:val="clear" w:color="auto" w:fill="000000" w:themeFill="text1"/>
          </w:tcPr>
          <w:p w14:paraId="250AD3DD" w14:textId="16837249" w:rsidR="00872325" w:rsidRPr="00D60A7C" w:rsidRDefault="007F36A1" w:rsidP="00872325">
            <w:pPr>
              <w:ind w:left="170"/>
              <w:rPr>
                <w:rFonts w:ascii="Roboto Black" w:hAnsi="Roboto Black"/>
                <w:b/>
                <w:bCs/>
                <w:color w:val="FFFFFF" w:themeColor="background1"/>
              </w:rPr>
            </w:pPr>
            <w:r>
              <w:rPr>
                <w:rFonts w:ascii="Roboto Black" w:hAnsi="Roboto Black"/>
                <w:b/>
                <w:bCs/>
                <w:color w:val="FFFFFF" w:themeColor="background1"/>
              </w:rPr>
              <w:t xml:space="preserve">Key </w:t>
            </w:r>
            <w:r w:rsidR="00872325">
              <w:rPr>
                <w:rFonts w:ascii="Roboto Black" w:hAnsi="Roboto Black"/>
                <w:b/>
                <w:bCs/>
                <w:color w:val="FFFFFF" w:themeColor="background1"/>
              </w:rPr>
              <w:t>Learnings &amp; R</w:t>
            </w:r>
            <w:r w:rsidR="00872325" w:rsidRPr="00D60A7C">
              <w:rPr>
                <w:rFonts w:ascii="Roboto Black" w:hAnsi="Roboto Black"/>
                <w:b/>
                <w:bCs/>
                <w:color w:val="FFFFFF" w:themeColor="background1"/>
              </w:rPr>
              <w:t xml:space="preserve">ecommendations </w:t>
            </w:r>
          </w:p>
        </w:tc>
      </w:tr>
      <w:tr w:rsidR="00872325" w14:paraId="2045931D" w14:textId="77777777" w:rsidTr="00230304">
        <w:tc>
          <w:tcPr>
            <w:tcW w:w="9542" w:type="dxa"/>
            <w:gridSpan w:val="2"/>
            <w:shd w:val="clear" w:color="auto" w:fill="auto"/>
          </w:tcPr>
          <w:p w14:paraId="4F40BE71" w14:textId="40BEAB4F" w:rsidR="00872325" w:rsidRDefault="007F36A1" w:rsidP="007F36A1">
            <w:pPr>
              <w:ind w:left="170"/>
            </w:pPr>
            <w:r>
              <w:rPr>
                <w:rFonts w:ascii="Roboto Black" w:hAnsi="Roboto Black"/>
                <w:b/>
                <w:bCs/>
              </w:rPr>
              <w:t>Key Learnings</w:t>
            </w:r>
            <w:r w:rsidR="00872325" w:rsidRPr="00816F16">
              <w:rPr>
                <w:rFonts w:ascii="Roboto Black" w:hAnsi="Roboto Black"/>
                <w:b/>
                <w:bCs/>
              </w:rPr>
              <w:t xml:space="preserve">: </w:t>
            </w:r>
            <w:r>
              <w:t xml:space="preserve">churches who led </w:t>
            </w:r>
            <w:r w:rsidR="00872325" w:rsidRPr="066A2594">
              <w:t>their people well and supported them through change</w:t>
            </w:r>
            <w:r>
              <w:t xml:space="preserve"> r</w:t>
            </w:r>
            <w:r w:rsidR="00872325" w:rsidRPr="00BF58D2">
              <w:t xml:space="preserve">educed </w:t>
            </w:r>
            <w:r w:rsidR="00872325">
              <w:t xml:space="preserve">the </w:t>
            </w:r>
            <w:r w:rsidR="00872325" w:rsidRPr="066A2594">
              <w:t>anxiety of technophobes by providing practical help and encouragement</w:t>
            </w:r>
            <w:r>
              <w:t xml:space="preserve">. </w:t>
            </w:r>
            <w:r w:rsidR="00872325" w:rsidRPr="066A2594">
              <w:t xml:space="preserve">In the best examples, this led to acceptance and embracing of online channels and </w:t>
            </w:r>
            <w:r w:rsidR="008F386B">
              <w:t xml:space="preserve">of </w:t>
            </w:r>
            <w:r w:rsidR="00872325" w:rsidRPr="066A2594">
              <w:t>the benefits technology can bring</w:t>
            </w:r>
            <w:r w:rsidR="00872325">
              <w:t xml:space="preserve">. </w:t>
            </w:r>
          </w:p>
          <w:p w14:paraId="1BF4FAC8" w14:textId="4D7BE878" w:rsidR="007F36A1" w:rsidRPr="004A66FC" w:rsidRDefault="007F36A1" w:rsidP="007F36A1">
            <w:pPr>
              <w:ind w:left="170"/>
            </w:pPr>
            <w:r>
              <w:rPr>
                <w:rFonts w:ascii="Roboto Black" w:hAnsi="Roboto Black"/>
                <w:b/>
                <w:bCs/>
              </w:rPr>
              <w:t xml:space="preserve">Recommendations: </w:t>
            </w:r>
            <w:r w:rsidR="004A66FC">
              <w:t xml:space="preserve">To give communities the opportunity to thrive and grow, churches should provide accessible resources and support, whilst encouraging the use of technology as an enabler, and communicating the benefits this can bring to the church and churchgoers. </w:t>
            </w:r>
          </w:p>
        </w:tc>
      </w:tr>
    </w:tbl>
    <w:p w14:paraId="39C825EF" w14:textId="77777777" w:rsidR="00C01DFE" w:rsidRDefault="00C01DFE" w:rsidP="00E301C2">
      <w:pPr>
        <w:pStyle w:val="Quote"/>
      </w:pPr>
    </w:p>
    <w:p w14:paraId="020A9923" w14:textId="79C0A0D4" w:rsidR="0086253C" w:rsidRDefault="00BF58D2" w:rsidP="00E301C2">
      <w:pPr>
        <w:pStyle w:val="Quote"/>
      </w:pPr>
      <w:r w:rsidRPr="00414AEF">
        <w:rPr>
          <w:noProof/>
        </w:rPr>
        <w:drawing>
          <wp:anchor distT="0" distB="0" distL="114300" distR="114300" simplePos="0" relativeHeight="251542528" behindDoc="1" locked="0" layoutInCell="1" allowOverlap="1" wp14:anchorId="6EC07CE2" wp14:editId="55AC92D3">
            <wp:simplePos x="0" y="0"/>
            <wp:positionH relativeFrom="column">
              <wp:posOffset>-115432</wp:posOffset>
            </wp:positionH>
            <wp:positionV relativeFrom="paragraph">
              <wp:posOffset>-159844</wp:posOffset>
            </wp:positionV>
            <wp:extent cx="660400" cy="660400"/>
            <wp:effectExtent l="0" t="0" r="0" b="0"/>
            <wp:wrapNone/>
            <wp:docPr id="48"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E5C42" w:rsidRPr="066A2594">
        <w:t xml:space="preserve">The church managed to produce a computer/tablet lending scheme, and every person in church was taught how to use them and access Zoom if they needed to. The computer lending scheme went well, as did the "learn to use your computer" sessions put on just before the lockdown. It has </w:t>
      </w:r>
      <w:proofErr w:type="gramStart"/>
      <w:r w:rsidR="009E5C42" w:rsidRPr="066A2594">
        <w:t>definitely enabled</w:t>
      </w:r>
      <w:proofErr w:type="gramEnd"/>
      <w:r w:rsidR="009E5C42" w:rsidRPr="066A2594">
        <w:t xml:space="preserve"> people to engage who otherwise wouldn’t.</w:t>
      </w:r>
      <w:r w:rsidR="00C63B47">
        <w:t xml:space="preserve"> </w:t>
      </w:r>
    </w:p>
    <w:p w14:paraId="6DE6E18B" w14:textId="4F21AA42" w:rsidR="00AD3AAE" w:rsidRDefault="00AD3AAE" w:rsidP="00AD3AAE"/>
    <w:p w14:paraId="47DA7341" w14:textId="71624EC9" w:rsidR="00AD3AAE" w:rsidRPr="00AD3AAE" w:rsidRDefault="00AD3AAE" w:rsidP="00AD3AAE">
      <w:pPr>
        <w:spacing w:before="200"/>
        <w:ind w:left="864" w:right="864"/>
        <w:rPr>
          <w:i/>
          <w:iCs/>
          <w:color w:val="7F7F7F" w:themeColor="text1" w:themeTint="80"/>
        </w:rPr>
      </w:pPr>
      <w:r w:rsidRPr="00AD3AAE">
        <w:rPr>
          <w:i/>
          <w:iCs/>
          <w:noProof/>
          <w:color w:val="7F7F7F" w:themeColor="text1" w:themeTint="80"/>
        </w:rPr>
        <w:drawing>
          <wp:anchor distT="0" distB="0" distL="114300" distR="114300" simplePos="0" relativeHeight="252121092" behindDoc="1" locked="0" layoutInCell="1" allowOverlap="1" wp14:anchorId="22845922" wp14:editId="4A5C42FF">
            <wp:simplePos x="0" y="0"/>
            <wp:positionH relativeFrom="column">
              <wp:posOffset>-115432</wp:posOffset>
            </wp:positionH>
            <wp:positionV relativeFrom="paragraph">
              <wp:posOffset>-159844</wp:posOffset>
            </wp:positionV>
            <wp:extent cx="660400" cy="660400"/>
            <wp:effectExtent l="0" t="0" r="0" b="0"/>
            <wp:wrapNone/>
            <wp:docPr id="1"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E85090" w:rsidRPr="00E85090">
        <w:t xml:space="preserve"> </w:t>
      </w:r>
      <w:r w:rsidR="00E85090" w:rsidRPr="00E85090">
        <w:rPr>
          <w:i/>
          <w:iCs/>
          <w:color w:val="7F7F7F" w:themeColor="text1" w:themeTint="80"/>
        </w:rPr>
        <w:t>Before the pandemic nothing was online</w:t>
      </w:r>
      <w:r w:rsidR="008F386B">
        <w:rPr>
          <w:i/>
          <w:iCs/>
          <w:color w:val="7F7F7F" w:themeColor="text1" w:themeTint="80"/>
        </w:rPr>
        <w:t>.</w:t>
      </w:r>
      <w:r w:rsidR="00E85090" w:rsidRPr="00E85090">
        <w:rPr>
          <w:i/>
          <w:iCs/>
          <w:color w:val="7F7F7F" w:themeColor="text1" w:themeTint="80"/>
        </w:rPr>
        <w:t xml:space="preserve"> </w:t>
      </w:r>
      <w:r w:rsidR="008F386B">
        <w:rPr>
          <w:i/>
          <w:iCs/>
          <w:color w:val="7F7F7F" w:themeColor="text1" w:themeTint="80"/>
        </w:rPr>
        <w:t>W</w:t>
      </w:r>
      <w:r w:rsidR="00E85090" w:rsidRPr="00E85090">
        <w:rPr>
          <w:i/>
          <w:iCs/>
          <w:color w:val="7F7F7F" w:themeColor="text1" w:themeTint="80"/>
        </w:rPr>
        <w:t xml:space="preserve">e did have a WhatsApp page and Facebook </w:t>
      </w:r>
      <w:proofErr w:type="gramStart"/>
      <w:r w:rsidR="00E85090" w:rsidRPr="00E85090">
        <w:rPr>
          <w:i/>
          <w:iCs/>
          <w:color w:val="7F7F7F" w:themeColor="text1" w:themeTint="80"/>
        </w:rPr>
        <w:t>page</w:t>
      </w:r>
      <w:proofErr w:type="gramEnd"/>
      <w:r w:rsidR="00E85090" w:rsidRPr="00E85090">
        <w:rPr>
          <w:i/>
          <w:iCs/>
          <w:color w:val="7F7F7F" w:themeColor="text1" w:themeTint="80"/>
        </w:rPr>
        <w:t xml:space="preserve"> but it didn’t really get used that</w:t>
      </w:r>
      <w:r w:rsidR="008F386B">
        <w:rPr>
          <w:i/>
          <w:iCs/>
          <w:color w:val="7F7F7F" w:themeColor="text1" w:themeTint="80"/>
        </w:rPr>
        <w:t>,</w:t>
      </w:r>
      <w:r w:rsidR="00E85090" w:rsidRPr="00E85090">
        <w:rPr>
          <w:i/>
          <w:iCs/>
          <w:color w:val="7F7F7F" w:themeColor="text1" w:themeTint="80"/>
        </w:rPr>
        <w:t xml:space="preserve"> much the odd post now and again. We had to learn as we went along</w:t>
      </w:r>
      <w:r w:rsidR="00E85090">
        <w:rPr>
          <w:i/>
          <w:iCs/>
          <w:color w:val="7F7F7F" w:themeColor="text1" w:themeTint="80"/>
        </w:rPr>
        <w:t xml:space="preserve"> …</w:t>
      </w:r>
      <w:r w:rsidR="001B3075" w:rsidRPr="001B3075">
        <w:t xml:space="preserve"> </w:t>
      </w:r>
      <w:r w:rsidR="001B3075" w:rsidRPr="001B3075">
        <w:rPr>
          <w:i/>
          <w:iCs/>
          <w:color w:val="7F7F7F" w:themeColor="text1" w:themeTint="80"/>
        </w:rPr>
        <w:t>I'm not technically minded and trying to do Sunday school online has been brain stretching</w:t>
      </w:r>
      <w:r w:rsidR="001B3075">
        <w:rPr>
          <w:i/>
          <w:iCs/>
          <w:color w:val="7F7F7F" w:themeColor="text1" w:themeTint="80"/>
        </w:rPr>
        <w:t xml:space="preserve"> …</w:t>
      </w:r>
      <w:r w:rsidR="00EB104A" w:rsidRPr="00EB104A">
        <w:t xml:space="preserve"> </w:t>
      </w:r>
      <w:r w:rsidR="00EB104A" w:rsidRPr="00EB104A">
        <w:rPr>
          <w:i/>
          <w:iCs/>
          <w:color w:val="7F7F7F" w:themeColor="text1" w:themeTint="80"/>
        </w:rPr>
        <w:t xml:space="preserve">We don't want to go backwards we want to learn from this </w:t>
      </w:r>
      <w:proofErr w:type="gramStart"/>
      <w:r w:rsidR="00EB104A" w:rsidRPr="00EB104A">
        <w:rPr>
          <w:i/>
          <w:iCs/>
          <w:color w:val="7F7F7F" w:themeColor="text1" w:themeTint="80"/>
        </w:rPr>
        <w:t>pandemic</w:t>
      </w:r>
      <w:proofErr w:type="gramEnd"/>
      <w:r w:rsidR="00EB104A" w:rsidRPr="00EB104A">
        <w:rPr>
          <w:i/>
          <w:iCs/>
          <w:color w:val="7F7F7F" w:themeColor="text1" w:themeTint="80"/>
        </w:rPr>
        <w:t xml:space="preserve"> and I think the church benefits by doing both in the building and online</w:t>
      </w:r>
      <w:r w:rsidR="00EB104A">
        <w:rPr>
          <w:i/>
          <w:iCs/>
          <w:color w:val="7F7F7F" w:themeColor="text1" w:themeTint="80"/>
        </w:rPr>
        <w:t xml:space="preserve">. </w:t>
      </w:r>
    </w:p>
    <w:p w14:paraId="75EB8216" w14:textId="3828D564" w:rsidR="006E71E7" w:rsidRPr="007642DD" w:rsidRDefault="004C1844" w:rsidP="006C0667">
      <w:pPr>
        <w:pStyle w:val="Heading1"/>
        <w:rPr>
          <w:b w:val="0"/>
        </w:rPr>
      </w:pPr>
      <w:r w:rsidRPr="004C1844">
        <w:t xml:space="preserve"> </w:t>
      </w:r>
      <w:bookmarkStart w:id="8" w:name="_Appendix_A_–"/>
      <w:bookmarkEnd w:id="8"/>
    </w:p>
    <w:sectPr w:rsidR="006E71E7" w:rsidRPr="007642DD" w:rsidSect="000D6CE7">
      <w:headerReference w:type="default" r:id="rId19"/>
      <w:footerReference w:type="default" r:id="rId20"/>
      <w:footerReference w:type="first" r:id="rId2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0A1" w14:textId="77777777" w:rsidR="00094B61" w:rsidRDefault="00094B61" w:rsidP="007C4F96">
      <w:r>
        <w:separator/>
      </w:r>
    </w:p>
  </w:endnote>
  <w:endnote w:type="continuationSeparator" w:id="0">
    <w:p w14:paraId="325C5CFE" w14:textId="77777777" w:rsidR="00094B61" w:rsidRDefault="00094B61" w:rsidP="007C4F96">
      <w:r>
        <w:continuationSeparator/>
      </w:r>
    </w:p>
  </w:endnote>
  <w:endnote w:type="continuationNotice" w:id="1">
    <w:p w14:paraId="6A186411" w14:textId="77777777" w:rsidR="00094B61" w:rsidRDefault="00094B61"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B62" w14:textId="62276B1D" w:rsidR="00F871D4" w:rsidRDefault="00F871D4" w:rsidP="00F871D4">
    <w:pPr>
      <w:spacing w:before="0" w:after="60" w:line="240" w:lineRule="auto"/>
      <w:jc w:val="center"/>
    </w:pPr>
    <w:r w:rsidRPr="00F871D4">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D534" w14:textId="18363D33" w:rsidR="00F871D4" w:rsidRDefault="00F871D4" w:rsidP="00F871D4">
    <w:pPr>
      <w:spacing w:before="0" w:after="60" w:line="240" w:lineRule="auto"/>
      <w:jc w:val="center"/>
    </w:pPr>
    <w:r w:rsidRPr="00F871D4">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B0ED" w14:textId="77777777" w:rsidR="00094B61" w:rsidRDefault="00094B61" w:rsidP="007C4F96">
      <w:r>
        <w:separator/>
      </w:r>
    </w:p>
  </w:footnote>
  <w:footnote w:type="continuationSeparator" w:id="0">
    <w:p w14:paraId="4903DA94" w14:textId="77777777" w:rsidR="00094B61" w:rsidRDefault="00094B61" w:rsidP="007C4F96">
      <w:r>
        <w:continuationSeparator/>
      </w:r>
    </w:p>
  </w:footnote>
  <w:footnote w:type="continuationNotice" w:id="1">
    <w:p w14:paraId="7D7ACE7C" w14:textId="77777777" w:rsidR="00094B61" w:rsidRDefault="00094B61"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62096720"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094B61"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ABD"/>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B61"/>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3E10"/>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390F"/>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44A"/>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D4E"/>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3BE"/>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4EFA"/>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5CC"/>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13C2"/>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1D4"/>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6</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9</cp:revision>
  <cp:lastPrinted>2021-04-15T22:51:00Z</cp:lastPrinted>
  <dcterms:created xsi:type="dcterms:W3CDTF">2021-11-26T17:37:00Z</dcterms:created>
  <dcterms:modified xsi:type="dcterms:W3CDTF">2021-11-26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